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15FE5" w14:textId="77777777" w:rsidR="00B84E90" w:rsidRDefault="00B84E90" w:rsidP="00B84E90">
      <w:pPr>
        <w:pStyle w:val="Listenabsatz"/>
        <w:numPr>
          <w:ilvl w:val="0"/>
          <w:numId w:val="2"/>
        </w:numPr>
      </w:pPr>
      <w:r>
        <w:t>Sortieren</w:t>
      </w:r>
      <w:r w:rsidRPr="00653B84">
        <w:rPr>
          <w:color w:val="92D050"/>
        </w:rPr>
        <w:t xml:space="preserve"> </w:t>
      </w:r>
      <w:r w:rsidRPr="00C4557C">
        <w:rPr>
          <w:color w:val="92D050"/>
        </w:rPr>
        <w:t>Einwohner.xlsx</w:t>
      </w:r>
      <w:r w:rsidRPr="00653B84">
        <w:rPr>
          <w:color w:val="92D050"/>
        </w:rPr>
        <w:t xml:space="preserve"> </w:t>
      </w:r>
      <w:r>
        <w:rPr>
          <w:color w:val="92D050"/>
        </w:rPr>
        <w:t xml:space="preserve">   </w:t>
      </w:r>
      <w:r w:rsidRPr="000D22B8">
        <w:rPr>
          <w:color w:val="92D050"/>
        </w:rPr>
        <w:t>Bevölkerung.xlsx</w:t>
      </w:r>
    </w:p>
    <w:p w14:paraId="5B7F1726" w14:textId="77777777" w:rsidR="00B84E90" w:rsidRPr="00B84E90" w:rsidRDefault="00B84E90" w:rsidP="00B84E90">
      <w:pPr>
        <w:pStyle w:val="Listenabsatz"/>
        <w:numPr>
          <w:ilvl w:val="0"/>
          <w:numId w:val="2"/>
        </w:numPr>
      </w:pPr>
      <w:r>
        <w:t>Filtern, doppelt filtern</w:t>
      </w:r>
      <w:r w:rsidRPr="00653B84">
        <w:rPr>
          <w:color w:val="92D050"/>
        </w:rPr>
        <w:t xml:space="preserve"> </w:t>
      </w:r>
      <w:r w:rsidRPr="00C4557C">
        <w:rPr>
          <w:color w:val="92D050"/>
        </w:rPr>
        <w:t>Einwohner.xlsx</w:t>
      </w:r>
      <w:r w:rsidRPr="00653B84">
        <w:rPr>
          <w:color w:val="92D050"/>
        </w:rPr>
        <w:t xml:space="preserve"> </w:t>
      </w:r>
      <w:r>
        <w:rPr>
          <w:color w:val="92D050"/>
        </w:rPr>
        <w:t xml:space="preserve">   </w:t>
      </w:r>
      <w:r w:rsidRPr="000D22B8">
        <w:rPr>
          <w:color w:val="92D050"/>
        </w:rPr>
        <w:t>Bevölkerung.xlsx</w:t>
      </w:r>
    </w:p>
    <w:p w14:paraId="35A7E359" w14:textId="77777777" w:rsidR="00B84E90" w:rsidRPr="00B84E90" w:rsidRDefault="00B84E90" w:rsidP="00B84E90">
      <w:pPr>
        <w:pStyle w:val="Listenabsatz"/>
        <w:numPr>
          <w:ilvl w:val="0"/>
          <w:numId w:val="2"/>
        </w:numPr>
      </w:pPr>
      <w:r w:rsidRPr="00B84E90">
        <w:t>Teilergebnis</w:t>
      </w:r>
    </w:p>
    <w:p w14:paraId="04C99F4F" w14:textId="77777777" w:rsidR="00B84E90" w:rsidRDefault="00B84E90" w:rsidP="00B84E90">
      <w:pPr>
        <w:pStyle w:val="Listenabsatz"/>
        <w:numPr>
          <w:ilvl w:val="0"/>
          <w:numId w:val="2"/>
        </w:numPr>
      </w:pPr>
      <w:proofErr w:type="spellStart"/>
      <w:r w:rsidRPr="00B84E90">
        <w:t>Pivottabellen</w:t>
      </w:r>
      <w:proofErr w:type="spellEnd"/>
    </w:p>
    <w:p w14:paraId="1D19F7E5" w14:textId="6C6ECD1A" w:rsidR="00B84E90" w:rsidRDefault="00B84E90" w:rsidP="00B84E90">
      <w:pPr>
        <w:pStyle w:val="Listenabsatz"/>
        <w:numPr>
          <w:ilvl w:val="0"/>
          <w:numId w:val="2"/>
        </w:numPr>
      </w:pPr>
      <w:r>
        <w:t>Anzahl und Anzahl2</w:t>
      </w:r>
      <w:r>
        <w:t>, zählen wenn</w:t>
      </w:r>
    </w:p>
    <w:p w14:paraId="71BF4877" w14:textId="500B55B7" w:rsidR="00B84E90" w:rsidRDefault="00B84E90" w:rsidP="00B84E90">
      <w:pPr>
        <w:pStyle w:val="Listenabsatz"/>
        <w:numPr>
          <w:ilvl w:val="0"/>
          <w:numId w:val="2"/>
        </w:numPr>
      </w:pPr>
      <w:r>
        <w:t>S-Verweis</w:t>
      </w:r>
    </w:p>
    <w:p w14:paraId="056E03F6" w14:textId="77777777" w:rsidR="00B84E90" w:rsidRDefault="00B84E90" w:rsidP="00B84E90">
      <w:pPr>
        <w:pStyle w:val="Listenabsatz"/>
        <w:numPr>
          <w:ilvl w:val="0"/>
          <w:numId w:val="2"/>
        </w:numPr>
      </w:pPr>
      <w:r>
        <w:t xml:space="preserve">Tabelle kopieren und </w:t>
      </w:r>
      <w:r w:rsidRPr="000A3D21">
        <w:rPr>
          <w:color w:val="FF0000"/>
        </w:rPr>
        <w:t xml:space="preserve">transponiert </w:t>
      </w:r>
      <w:r>
        <w:t>wieder einfügen</w:t>
      </w:r>
      <w:r w:rsidRPr="00653B84">
        <w:rPr>
          <w:color w:val="92D050"/>
        </w:rPr>
        <w:t xml:space="preserve"> </w:t>
      </w:r>
      <w:r w:rsidRPr="00C4557C">
        <w:rPr>
          <w:color w:val="92D050"/>
        </w:rPr>
        <w:t>Einwohner.xlsx</w:t>
      </w:r>
      <w:r w:rsidRPr="00653B84">
        <w:rPr>
          <w:color w:val="92D050"/>
        </w:rPr>
        <w:t xml:space="preserve"> </w:t>
      </w:r>
      <w:r>
        <w:rPr>
          <w:color w:val="92D050"/>
        </w:rPr>
        <w:t xml:space="preserve">   </w:t>
      </w:r>
      <w:r w:rsidRPr="000D22B8">
        <w:rPr>
          <w:color w:val="92D050"/>
        </w:rPr>
        <w:t>Bevölkerung.xlsx</w:t>
      </w:r>
    </w:p>
    <w:p w14:paraId="0140A344" w14:textId="37897D4A" w:rsidR="000A3D21" w:rsidRPr="000A3D21" w:rsidRDefault="000A3D21" w:rsidP="000A3D21">
      <w:pPr>
        <w:pStyle w:val="Listenabsatz"/>
        <w:numPr>
          <w:ilvl w:val="0"/>
          <w:numId w:val="2"/>
        </w:numPr>
      </w:pPr>
      <w:r>
        <w:t xml:space="preserve">Diagramm: Verbundenes Diagramm mit </w:t>
      </w:r>
      <w:r w:rsidRPr="000A3D21">
        <w:rPr>
          <w:color w:val="FF0000"/>
        </w:rPr>
        <w:t>Sekundärachse</w:t>
      </w:r>
      <w:r w:rsidR="00653B84" w:rsidRPr="00653B84">
        <w:rPr>
          <w:color w:val="92D050"/>
        </w:rPr>
        <w:t xml:space="preserve"> </w:t>
      </w:r>
      <w:r w:rsidR="00653B84" w:rsidRPr="0091313A">
        <w:rPr>
          <w:color w:val="92D050"/>
        </w:rPr>
        <w:t>Fahrzeugbestand.xlsx</w:t>
      </w:r>
    </w:p>
    <w:p w14:paraId="5D66CCD3" w14:textId="60C56ACD" w:rsidR="000A3D21" w:rsidRDefault="000A3D21" w:rsidP="000A3D21">
      <w:pPr>
        <w:pStyle w:val="Listenabsatz"/>
        <w:numPr>
          <w:ilvl w:val="0"/>
          <w:numId w:val="2"/>
        </w:numPr>
      </w:pPr>
      <w:r>
        <w:t>Diagramm: Gestapelte Säulen</w:t>
      </w:r>
      <w:r w:rsidR="00653B84" w:rsidRPr="00653B84">
        <w:rPr>
          <w:color w:val="92D050"/>
        </w:rPr>
        <w:t xml:space="preserve"> </w:t>
      </w:r>
      <w:r w:rsidR="00653B84" w:rsidRPr="00C4557C">
        <w:rPr>
          <w:color w:val="92D050"/>
        </w:rPr>
        <w:t>Einwohner.xlsx</w:t>
      </w:r>
      <w:r w:rsidR="00653B84" w:rsidRPr="00653B84">
        <w:rPr>
          <w:color w:val="92D050"/>
        </w:rPr>
        <w:t xml:space="preserve"> </w:t>
      </w:r>
      <w:r w:rsidR="00653B84">
        <w:rPr>
          <w:color w:val="92D050"/>
        </w:rPr>
        <w:t xml:space="preserve">   </w:t>
      </w:r>
      <w:r w:rsidR="00653B84" w:rsidRPr="000D22B8">
        <w:rPr>
          <w:color w:val="92D050"/>
        </w:rPr>
        <w:t>Bevölkerung.xlsx</w:t>
      </w:r>
    </w:p>
    <w:p w14:paraId="63D2EA59" w14:textId="7520604B" w:rsidR="00653B84" w:rsidRPr="000A3D21" w:rsidRDefault="00653B84" w:rsidP="00653B84">
      <w:pPr>
        <w:pStyle w:val="Listenabsatz"/>
        <w:numPr>
          <w:ilvl w:val="0"/>
          <w:numId w:val="2"/>
        </w:numPr>
      </w:pPr>
      <w:r>
        <w:t xml:space="preserve">Zellen darunter genau gleich füllen: </w:t>
      </w:r>
      <w:r>
        <w:br/>
        <w:t xml:space="preserve">Blitzvorschau: Cursor darunter hinstellen, </w:t>
      </w:r>
      <w:r w:rsidRPr="000A3D21">
        <w:rPr>
          <w:color w:val="FF0000"/>
        </w:rPr>
        <w:t xml:space="preserve">dann mit </w:t>
      </w:r>
      <w:proofErr w:type="spellStart"/>
      <w:r w:rsidRPr="000A3D21">
        <w:rPr>
          <w:color w:val="FF0000"/>
        </w:rPr>
        <w:t>Crtl</w:t>
      </w:r>
      <w:proofErr w:type="spellEnd"/>
      <w:r w:rsidRPr="000A3D21">
        <w:rPr>
          <w:color w:val="FF0000"/>
        </w:rPr>
        <w:t>. + E</w:t>
      </w:r>
      <w:r w:rsidRPr="00653B84">
        <w:rPr>
          <w:color w:val="92D050"/>
        </w:rPr>
        <w:t xml:space="preserve"> </w:t>
      </w:r>
      <w:r>
        <w:rPr>
          <w:color w:val="92D050"/>
        </w:rPr>
        <w:t>Kundenkartei.xlsx</w:t>
      </w:r>
    </w:p>
    <w:p w14:paraId="505E2C51" w14:textId="77777777" w:rsidR="00B84E90" w:rsidRPr="000A3D21" w:rsidRDefault="00B84E90" w:rsidP="00B84E90">
      <w:pPr>
        <w:pStyle w:val="Listenabsatz"/>
        <w:numPr>
          <w:ilvl w:val="0"/>
          <w:numId w:val="2"/>
        </w:numPr>
      </w:pPr>
      <w:r w:rsidRPr="000A3D21">
        <w:t>Zellwerte zusammenfügen mit &amp;</w:t>
      </w:r>
    </w:p>
    <w:p w14:paraId="6793F218" w14:textId="4DD40E82" w:rsidR="000A3D21" w:rsidRDefault="000A3D21" w:rsidP="000A3D21">
      <w:pPr>
        <w:pStyle w:val="Listenabsatz"/>
        <w:numPr>
          <w:ilvl w:val="0"/>
          <w:numId w:val="2"/>
        </w:numPr>
      </w:pPr>
      <w:r>
        <w:t xml:space="preserve">Rangliste </w:t>
      </w:r>
      <w:r w:rsidR="00653B84">
        <w:rPr>
          <w:color w:val="92D050"/>
        </w:rPr>
        <w:t>Stadt Zürich</w:t>
      </w:r>
      <w:r w:rsidR="00653B84" w:rsidRPr="00CB0ECE">
        <w:rPr>
          <w:color w:val="92D050"/>
        </w:rPr>
        <w:t>.xlsx</w:t>
      </w:r>
      <w:r w:rsidR="00653B84" w:rsidRPr="00653B84">
        <w:rPr>
          <w:color w:val="92D050"/>
        </w:rPr>
        <w:t xml:space="preserve"> </w:t>
      </w:r>
      <w:r w:rsidR="00653B84">
        <w:rPr>
          <w:color w:val="92D050"/>
        </w:rPr>
        <w:t xml:space="preserve">       </w:t>
      </w:r>
      <w:r w:rsidR="00653B84" w:rsidRPr="00CB0ECE">
        <w:rPr>
          <w:color w:val="92D050"/>
        </w:rPr>
        <w:t>Basel.xlsx</w:t>
      </w:r>
    </w:p>
    <w:p w14:paraId="0C4054D7" w14:textId="4291AE02" w:rsidR="000A3D21" w:rsidRDefault="000A3D21" w:rsidP="000A3D21">
      <w:pPr>
        <w:pStyle w:val="Listenabsatz"/>
        <w:numPr>
          <w:ilvl w:val="0"/>
          <w:numId w:val="2"/>
        </w:numPr>
      </w:pPr>
      <w:r>
        <w:t>Wenn Formel mit Textausgabe</w:t>
      </w:r>
      <w:r w:rsidR="00653B84" w:rsidRPr="00653B84">
        <w:rPr>
          <w:color w:val="92D050"/>
        </w:rPr>
        <w:t xml:space="preserve"> </w:t>
      </w:r>
      <w:r w:rsidR="00653B84" w:rsidRPr="000B20FF">
        <w:rPr>
          <w:color w:val="92D050"/>
        </w:rPr>
        <w:t>Basel.xlsx</w:t>
      </w:r>
    </w:p>
    <w:p w14:paraId="0E22974C" w14:textId="4ECAC9A6" w:rsidR="000A3D21" w:rsidRDefault="000A3D21" w:rsidP="000A3D21">
      <w:pPr>
        <w:pStyle w:val="Listenabsatz"/>
        <w:numPr>
          <w:ilvl w:val="0"/>
          <w:numId w:val="2"/>
        </w:numPr>
      </w:pPr>
      <w:r>
        <w:t>S-Verweis mit ungenauer Übereinstimmung</w:t>
      </w:r>
    </w:p>
    <w:p w14:paraId="4D3A62B4" w14:textId="7AD6435A" w:rsidR="000A3D21" w:rsidRDefault="000A3D21" w:rsidP="000A3D21">
      <w:pPr>
        <w:pStyle w:val="Listenabsatz"/>
        <w:numPr>
          <w:ilvl w:val="0"/>
          <w:numId w:val="2"/>
        </w:numPr>
      </w:pPr>
      <w:r>
        <w:t>Mittelwert = sehr einfache Aufgabe</w:t>
      </w:r>
      <w:r w:rsidR="00653B84" w:rsidRPr="00653B84">
        <w:rPr>
          <w:color w:val="92D050"/>
        </w:rPr>
        <w:t xml:space="preserve"> </w:t>
      </w:r>
      <w:r w:rsidR="00653B84" w:rsidRPr="000B20FF">
        <w:rPr>
          <w:color w:val="92D050"/>
        </w:rPr>
        <w:t>Fahrzeuginverkehrsetzung.xlsx</w:t>
      </w:r>
    </w:p>
    <w:p w14:paraId="06BA12FE" w14:textId="6849E1E9" w:rsidR="000A3D21" w:rsidRDefault="000A3D21" w:rsidP="000A3D21">
      <w:pPr>
        <w:pStyle w:val="Listenabsatz"/>
        <w:numPr>
          <w:ilvl w:val="0"/>
          <w:numId w:val="2"/>
        </w:numPr>
      </w:pPr>
      <w:r w:rsidRPr="00F77D5E">
        <w:t>=</w:t>
      </w:r>
      <w:proofErr w:type="gramStart"/>
      <w:r w:rsidRPr="00F77D5E">
        <w:t>ZÄHLENWENN(</w:t>
      </w:r>
      <w:proofErr w:type="gramEnd"/>
      <w:r w:rsidRPr="00F77D5E">
        <w:t>F7:K60;"&gt;300")</w:t>
      </w:r>
      <w:r>
        <w:t xml:space="preserve"> </w:t>
      </w:r>
      <w:r w:rsidR="00653B84" w:rsidRPr="000B20FF">
        <w:rPr>
          <w:color w:val="92D050"/>
        </w:rPr>
        <w:t>Fahrzeuginverkehrsetzung.xlsx</w:t>
      </w:r>
      <w:r>
        <w:br/>
      </w:r>
      <w:r>
        <w:rPr>
          <w:color w:val="FF0000"/>
        </w:rPr>
        <w:t>Achtung: D</w:t>
      </w:r>
      <w:r w:rsidRPr="000A3D21">
        <w:rPr>
          <w:color w:val="FF0000"/>
        </w:rPr>
        <w:t xml:space="preserve">as &gt;300 muss in «» stehen. </w:t>
      </w:r>
    </w:p>
    <w:p w14:paraId="7C8051A6" w14:textId="287530C5" w:rsidR="000A3D21" w:rsidRDefault="000A3D21" w:rsidP="000A3D21">
      <w:pPr>
        <w:pStyle w:val="Listenabsatz"/>
        <w:numPr>
          <w:ilvl w:val="0"/>
          <w:numId w:val="2"/>
        </w:numPr>
      </w:pPr>
      <w:r>
        <w:t xml:space="preserve">Differenz berechnen und diese in % angeben. </w:t>
      </w:r>
      <w:r w:rsidR="00653B84" w:rsidRPr="003E783A">
        <w:rPr>
          <w:color w:val="92D050"/>
        </w:rPr>
        <w:t>Fahrzeugbestand.xlsx</w:t>
      </w:r>
    </w:p>
    <w:p w14:paraId="7EAAEB83" w14:textId="77777777" w:rsidR="000A3D21" w:rsidRDefault="000A3D21" w:rsidP="000A3D21">
      <w:pPr>
        <w:pStyle w:val="Listenabsatz"/>
        <w:numPr>
          <w:ilvl w:val="0"/>
          <w:numId w:val="2"/>
        </w:numPr>
      </w:pPr>
      <w:r>
        <w:t>In einem Bereich das Minimum finden</w:t>
      </w:r>
    </w:p>
    <w:p w14:paraId="747D969C" w14:textId="3B8A2022" w:rsidR="000A3D21" w:rsidRDefault="000A3D21" w:rsidP="000A3D21">
      <w:pPr>
        <w:pStyle w:val="Listenabsatz"/>
        <w:numPr>
          <w:ilvl w:val="0"/>
          <w:numId w:val="2"/>
        </w:numPr>
      </w:pPr>
      <w:r w:rsidRPr="000A3D21">
        <w:t>Alle Kommas suchen und mit Punkten ersetzen</w:t>
      </w:r>
    </w:p>
    <w:sectPr w:rsidR="000A3D21" w:rsidSect="00AB23BD">
      <w:footerReference w:type="default" r:id="rId8"/>
      <w:pgSz w:w="11906" w:h="16838"/>
      <w:pgMar w:top="426" w:right="707" w:bottom="709" w:left="1417" w:header="4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A5357" w14:textId="77777777" w:rsidR="00346CF4" w:rsidRDefault="00346CF4" w:rsidP="00AB23BD">
      <w:pPr>
        <w:spacing w:after="0" w:line="240" w:lineRule="auto"/>
      </w:pPr>
      <w:r>
        <w:separator/>
      </w:r>
    </w:p>
  </w:endnote>
  <w:endnote w:type="continuationSeparator" w:id="0">
    <w:p w14:paraId="3112D097" w14:textId="77777777" w:rsidR="00346CF4" w:rsidRDefault="00346CF4" w:rsidP="00AB2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E0A30" w14:textId="047675DA" w:rsidR="00E66F68" w:rsidRDefault="00E66F68">
    <w:pPr>
      <w:pStyle w:val="Fuzeile"/>
    </w:pPr>
  </w:p>
  <w:p w14:paraId="7772B63D" w14:textId="11BA47DA" w:rsidR="00AB23BD" w:rsidRPr="00AB23BD" w:rsidRDefault="00AB23BD" w:rsidP="00AB23BD">
    <w:pPr>
      <w:pStyle w:val="Fuzeile"/>
      <w:tabs>
        <w:tab w:val="clear" w:pos="9072"/>
        <w:tab w:val="right" w:pos="9781"/>
      </w:tabs>
      <w:rPr>
        <w:sz w:val="14"/>
      </w:rPr>
    </w:pPr>
    <w:r w:rsidRPr="00AB23BD">
      <w:rPr>
        <w:sz w:val="14"/>
      </w:rPr>
      <w:fldChar w:fldCharType="begin"/>
    </w:r>
    <w:r w:rsidRPr="00AB23BD">
      <w:rPr>
        <w:sz w:val="14"/>
      </w:rPr>
      <w:instrText xml:space="preserve"> FILENAME \p \* MERGEFORMAT </w:instrText>
    </w:r>
    <w:r w:rsidRPr="00AB23BD">
      <w:rPr>
        <w:sz w:val="14"/>
      </w:rPr>
      <w:fldChar w:fldCharType="separate"/>
    </w:r>
    <w:r w:rsidR="00F15D0A">
      <w:rPr>
        <w:noProof/>
        <w:sz w:val="14"/>
      </w:rPr>
      <w:t>C:\Users\Pirmin\Dropbox (net-plus)\Schulen\SIZ\SIZ neu\Modul AU4K Excel\AU4 Excel nur scharfe Fragen.docx</w:t>
    </w:r>
    <w:r w:rsidRPr="00AB23BD">
      <w:rPr>
        <w:sz w:val="14"/>
      </w:rPr>
      <w:fldChar w:fldCharType="end"/>
    </w:r>
    <w:r>
      <w:rPr>
        <w:sz w:val="14"/>
      </w:rPr>
      <w:tab/>
    </w:r>
    <w:r w:rsidRPr="00AB23BD">
      <w:rPr>
        <w:sz w:val="20"/>
      </w:rPr>
      <w:fldChar w:fldCharType="begin"/>
    </w:r>
    <w:r w:rsidRPr="00AB23BD">
      <w:rPr>
        <w:sz w:val="20"/>
      </w:rPr>
      <w:instrText xml:space="preserve"> NUMPAGES   \* MERGEFORMAT </w:instrText>
    </w:r>
    <w:r w:rsidRPr="00AB23BD">
      <w:rPr>
        <w:sz w:val="20"/>
      </w:rPr>
      <w:fldChar w:fldCharType="separate"/>
    </w:r>
    <w:r w:rsidR="00FB2DB0">
      <w:rPr>
        <w:noProof/>
        <w:sz w:val="20"/>
      </w:rPr>
      <w:t>9</w:t>
    </w:r>
    <w:r w:rsidRPr="00AB23BD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B1A08" w14:textId="77777777" w:rsidR="00346CF4" w:rsidRDefault="00346CF4" w:rsidP="00AB23BD">
      <w:pPr>
        <w:spacing w:after="0" w:line="240" w:lineRule="auto"/>
      </w:pPr>
      <w:r>
        <w:separator/>
      </w:r>
    </w:p>
  </w:footnote>
  <w:footnote w:type="continuationSeparator" w:id="0">
    <w:p w14:paraId="454F1C0C" w14:textId="77777777" w:rsidR="00346CF4" w:rsidRDefault="00346CF4" w:rsidP="00AB23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05204"/>
    <w:multiLevelType w:val="hybridMultilevel"/>
    <w:tmpl w:val="6CAA45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23083D"/>
    <w:multiLevelType w:val="hybridMultilevel"/>
    <w:tmpl w:val="73EEDB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EFA"/>
    <w:rsid w:val="00015AE4"/>
    <w:rsid w:val="00040649"/>
    <w:rsid w:val="00041D6B"/>
    <w:rsid w:val="0007349C"/>
    <w:rsid w:val="00096CCE"/>
    <w:rsid w:val="000A3D21"/>
    <w:rsid w:val="000B120F"/>
    <w:rsid w:val="000C547E"/>
    <w:rsid w:val="00102CAA"/>
    <w:rsid w:val="00102CCA"/>
    <w:rsid w:val="00172E04"/>
    <w:rsid w:val="00256604"/>
    <w:rsid w:val="00264FE6"/>
    <w:rsid w:val="00275F21"/>
    <w:rsid w:val="002D298E"/>
    <w:rsid w:val="002E1D43"/>
    <w:rsid w:val="00340E46"/>
    <w:rsid w:val="00346CF4"/>
    <w:rsid w:val="0034708A"/>
    <w:rsid w:val="003C073D"/>
    <w:rsid w:val="00416051"/>
    <w:rsid w:val="004426C0"/>
    <w:rsid w:val="004606AF"/>
    <w:rsid w:val="00487F60"/>
    <w:rsid w:val="004949BB"/>
    <w:rsid w:val="004A10FE"/>
    <w:rsid w:val="004F49C6"/>
    <w:rsid w:val="004F7BB5"/>
    <w:rsid w:val="00526846"/>
    <w:rsid w:val="00576C5E"/>
    <w:rsid w:val="005C0490"/>
    <w:rsid w:val="005E02E7"/>
    <w:rsid w:val="00653B84"/>
    <w:rsid w:val="006A0715"/>
    <w:rsid w:val="006D72DF"/>
    <w:rsid w:val="006E7388"/>
    <w:rsid w:val="007236AB"/>
    <w:rsid w:val="007C5E44"/>
    <w:rsid w:val="00811632"/>
    <w:rsid w:val="008371F6"/>
    <w:rsid w:val="008B10A9"/>
    <w:rsid w:val="008B533F"/>
    <w:rsid w:val="008C54AB"/>
    <w:rsid w:val="00933350"/>
    <w:rsid w:val="009A29A7"/>
    <w:rsid w:val="009C57BD"/>
    <w:rsid w:val="00AB23BD"/>
    <w:rsid w:val="00AC3656"/>
    <w:rsid w:val="00B44F2F"/>
    <w:rsid w:val="00B656B8"/>
    <w:rsid w:val="00B82DA3"/>
    <w:rsid w:val="00B83B38"/>
    <w:rsid w:val="00B84E90"/>
    <w:rsid w:val="00BB3E7E"/>
    <w:rsid w:val="00BD5E17"/>
    <w:rsid w:val="00BF504C"/>
    <w:rsid w:val="00C224D1"/>
    <w:rsid w:val="00C72220"/>
    <w:rsid w:val="00CD2D9E"/>
    <w:rsid w:val="00D27B3D"/>
    <w:rsid w:val="00D95DC9"/>
    <w:rsid w:val="00DF33A0"/>
    <w:rsid w:val="00E10AED"/>
    <w:rsid w:val="00E66F68"/>
    <w:rsid w:val="00E83F83"/>
    <w:rsid w:val="00E841A3"/>
    <w:rsid w:val="00E84EFA"/>
    <w:rsid w:val="00E93CA0"/>
    <w:rsid w:val="00EE77AC"/>
    <w:rsid w:val="00F00773"/>
    <w:rsid w:val="00F15D0A"/>
    <w:rsid w:val="00F44AD9"/>
    <w:rsid w:val="00F56B18"/>
    <w:rsid w:val="00F75A84"/>
    <w:rsid w:val="00FB2DB0"/>
    <w:rsid w:val="00FD0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562A032"/>
  <w15:chartTrackingRefBased/>
  <w15:docId w15:val="{441CCD28-80DE-41ED-A0EE-E683C210D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B2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B23BD"/>
  </w:style>
  <w:style w:type="paragraph" w:styleId="Fuzeile">
    <w:name w:val="footer"/>
    <w:basedOn w:val="Standard"/>
    <w:link w:val="FuzeileZchn"/>
    <w:uiPriority w:val="99"/>
    <w:unhideWhenUsed/>
    <w:rsid w:val="00AB2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B23BD"/>
  </w:style>
  <w:style w:type="paragraph" w:styleId="Listenabsatz">
    <w:name w:val="List Paragraph"/>
    <w:basedOn w:val="Standard"/>
    <w:uiPriority w:val="34"/>
    <w:qFormat/>
    <w:rsid w:val="00CD2D9E"/>
    <w:pPr>
      <w:ind w:left="720"/>
      <w:contextualSpacing/>
    </w:pPr>
  </w:style>
  <w:style w:type="table" w:styleId="Tabellenraster">
    <w:name w:val="Table Grid"/>
    <w:basedOn w:val="NormaleTabelle"/>
    <w:uiPriority w:val="39"/>
    <w:rsid w:val="00C72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99E2D-76D6-40A7-BEA9-73D8B120E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Luzern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ZW;WBZLU;Lenherr Pirmin (Lehrperson)</dc:creator>
  <cp:keywords/>
  <dc:description/>
  <cp:lastModifiedBy>WBZLU; Lenherr Pirmin (Lehrperson)</cp:lastModifiedBy>
  <cp:revision>9</cp:revision>
  <cp:lastPrinted>2020-03-10T13:08:00Z</cp:lastPrinted>
  <dcterms:created xsi:type="dcterms:W3CDTF">2020-03-10T12:57:00Z</dcterms:created>
  <dcterms:modified xsi:type="dcterms:W3CDTF">2022-04-09T05:47:00Z</dcterms:modified>
</cp:coreProperties>
</file>